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DA1A" w14:textId="77777777" w:rsidR="00BD4DE1" w:rsidRDefault="00BD4DE1"/>
    <w:p w14:paraId="3A391D0B" w14:textId="77777777" w:rsidR="00BD4DE1" w:rsidRDefault="00766EAA" w:rsidP="00BD4DE1">
      <w:r>
        <w:rPr>
          <w:noProof/>
        </w:rPr>
        <w:drawing>
          <wp:anchor distT="0" distB="0" distL="114300" distR="114300" simplePos="0" relativeHeight="251660800" behindDoc="1" locked="0" layoutInCell="1" allowOverlap="1" wp14:anchorId="66C0DE50" wp14:editId="101D9867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8407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45" y="21327"/>
                <wp:lineTo x="21045" y="0"/>
                <wp:lineTo x="0" y="0"/>
              </wp:wrapPolygon>
            </wp:wrapTight>
            <wp:docPr id="19" name="Picture 19" descr="WBP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P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C6C20" wp14:editId="0C7CF71F">
                <wp:simplePos x="0" y="0"/>
                <wp:positionH relativeFrom="column">
                  <wp:posOffset>912495</wp:posOffset>
                </wp:positionH>
                <wp:positionV relativeFrom="paragraph">
                  <wp:posOffset>762000</wp:posOffset>
                </wp:positionV>
                <wp:extent cx="4878705" cy="1028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92D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Mrs </w:t>
                            </w:r>
                            <w:r w:rsidR="00122775">
                              <w:t>Sue Hall</w:t>
                            </w:r>
                            <w:r w:rsidRPr="00892E12">
                              <w:t>, Headteacher</w:t>
                            </w:r>
                          </w:p>
                          <w:p w14:paraId="367F347F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>Cranleigh Place, Beaumont Park, Whitley Bay, Tyne and Wear, NE25 9UD.</w:t>
                            </w:r>
                          </w:p>
                          <w:p w14:paraId="490DBB1C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Tel: 0191 </w:t>
                            </w:r>
                            <w:r w:rsidR="00BB151A">
                              <w:t>917 665</w:t>
                            </w:r>
                            <w:r w:rsidRPr="00892E12">
                              <w:tab/>
                            </w:r>
                          </w:p>
                          <w:p w14:paraId="2ED00C3F" w14:textId="77777777" w:rsidR="00BD4DE1" w:rsidRPr="00892E12" w:rsidRDefault="00BD4DE1" w:rsidP="00BD4DE1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e.mail</w:t>
                            </w:r>
                            <w:proofErr w:type="spellEnd"/>
                            <w:r w:rsidRPr="00892E12">
                              <w:t xml:space="preserve">: </w:t>
                            </w:r>
                            <w:r w:rsidR="00BB151A">
                              <w:t>office@southridgefir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C6C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85pt;margin-top:60pt;width:384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D2ggIAABE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" stroked="f">
                <v:textbox>
                  <w:txbxContent>
                    <w:p w14:paraId="3075E92D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Mrs </w:t>
                      </w:r>
                      <w:r w:rsidR="00122775">
                        <w:t>Sue Hall</w:t>
                      </w:r>
                      <w:r w:rsidRPr="00892E12">
                        <w:t>, Headteacher</w:t>
                      </w:r>
                    </w:p>
                    <w:p w14:paraId="367F347F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>Cranleigh Place, Beaumont Park, Whitley Bay, Tyne and Wear, NE25 9UD.</w:t>
                      </w:r>
                    </w:p>
                    <w:p w14:paraId="490DBB1C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Tel: 0191 </w:t>
                      </w:r>
                      <w:r w:rsidR="00BB151A">
                        <w:t>917 665</w:t>
                      </w:r>
                      <w:r w:rsidRPr="00892E12">
                        <w:tab/>
                      </w:r>
                    </w:p>
                    <w:p w14:paraId="2ED00C3F" w14:textId="77777777" w:rsidR="00BD4DE1" w:rsidRPr="00892E12" w:rsidRDefault="00BD4DE1" w:rsidP="00BD4DE1">
                      <w:pPr>
                        <w:jc w:val="center"/>
                      </w:pPr>
                      <w:proofErr w:type="spellStart"/>
                      <w:r w:rsidRPr="00892E12">
                        <w:t>e.mail</w:t>
                      </w:r>
                      <w:proofErr w:type="spellEnd"/>
                      <w:r w:rsidRPr="00892E12">
                        <w:t xml:space="preserve">: </w:t>
                      </w:r>
                      <w:r w:rsidR="00BB151A">
                        <w:t>office@southridgefirst.org.uk</w:t>
                      </w:r>
                    </w:p>
                  </w:txbxContent>
                </v:textbox>
              </v:shape>
            </w:pict>
          </mc:Fallback>
        </mc:AlternateContent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11E87" wp14:editId="5E9CF8B5">
                <wp:simplePos x="0" y="0"/>
                <wp:positionH relativeFrom="column">
                  <wp:posOffset>1244600</wp:posOffset>
                </wp:positionH>
                <wp:positionV relativeFrom="paragraph">
                  <wp:posOffset>228600</wp:posOffset>
                </wp:positionV>
                <wp:extent cx="44577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FC16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OUTHRIDGE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FIRST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3A60895F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1E87" id="Text Box 22" o:spid="_x0000_s1027" type="#_x0000_t202" style="position:absolute;margin-left:98pt;margin-top:18pt;width:35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Y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" stroked="f">
                <v:textbox>
                  <w:txbxContent>
                    <w:p w14:paraId="0CF1FC16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OUTHRIDGE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FIRST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CHOOL</w:t>
                          </w:r>
                        </w:smartTag>
                      </w:smartTag>
                    </w:p>
                    <w:p w14:paraId="3A60895F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40">
        <w:rPr>
          <w:noProof/>
        </w:rPr>
        <w:drawing>
          <wp:inline distT="0" distB="0" distL="0" distR="0" wp14:anchorId="46FE2586" wp14:editId="1EF2637E">
            <wp:extent cx="850900" cy="1010285"/>
            <wp:effectExtent l="0" t="0" r="6350" b="0"/>
            <wp:docPr id="1" name="Picture 1" descr="southridge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ridge logo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E1">
        <w:t xml:space="preserve"> </w:t>
      </w:r>
    </w:p>
    <w:p w14:paraId="3C1C03BE" w14:textId="77777777" w:rsidR="00BD4DE1" w:rsidRDefault="00BD4DE1" w:rsidP="00BD4DE1"/>
    <w:p w14:paraId="19C8543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5535A5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9BD49F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DCC6A51" w14:textId="77777777" w:rsidR="00BD4DE1" w:rsidRDefault="003E7964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F9C22" wp14:editId="68312DFD">
                <wp:simplePos x="0" y="0"/>
                <wp:positionH relativeFrom="column">
                  <wp:posOffset>384234</wp:posOffset>
                </wp:positionH>
                <wp:positionV relativeFrom="paragraph">
                  <wp:posOffset>22801</wp:posOffset>
                </wp:positionV>
                <wp:extent cx="6066155" cy="694306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694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1127" w14:textId="41C31F78" w:rsidR="00F92856" w:rsidRPr="00410F96" w:rsidRDefault="00BD58C7" w:rsidP="00760DDD">
                            <w:pPr>
                              <w:jc w:val="right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20th</w:t>
                            </w:r>
                            <w:r w:rsidR="0097170E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pril</w:t>
                            </w:r>
                            <w:r w:rsidR="005100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760DDD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</w:p>
                          <w:p w14:paraId="52ABE555" w14:textId="77777777" w:rsidR="00F92856" w:rsidRPr="00410F96" w:rsidRDefault="00F92856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027A4C06" w14:textId="77777777" w:rsidR="00BE0711" w:rsidRDefault="00BE0711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789E1B8" w14:textId="77777777" w:rsidR="00850158" w:rsidRPr="00410F96" w:rsidRDefault="00CD653E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Dear </w:t>
                            </w:r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Parents/</w:t>
                            </w:r>
                            <w:proofErr w:type="spellStart"/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,</w:t>
                            </w:r>
                          </w:p>
                          <w:p w14:paraId="3C1A933D" w14:textId="77777777" w:rsidR="00254A75" w:rsidRPr="00410F96" w:rsidRDefault="00254A75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D7FF255" w14:textId="622057BA" w:rsidR="00BD58C7" w:rsidRDefault="00BD58C7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We</w:t>
                            </w:r>
                            <w:r w:rsidR="000055EB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hope you are</w:t>
                            </w:r>
                            <w:r w:rsidR="00E7670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ll 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ll and have had a lovely Easter together. Thank you for all of the kind </w:t>
                            </w:r>
                            <w:r w:rsidR="004E753B">
                              <w:rPr>
                                <w:rFonts w:ascii="Comic Sans MS" w:hAnsi="Comic Sans MS" w:cs="Arial"/>
                                <w:lang w:val="en-US"/>
                              </w:rPr>
                              <w:t>messages over the holidays</w:t>
                            </w:r>
                            <w:r w:rsidR="000D15AE">
                              <w:rPr>
                                <w:rFonts w:ascii="Comic Sans MS" w:hAnsi="Comic Sans MS" w:cs="Arial"/>
                                <w:lang w:val="en-US"/>
                              </w:rPr>
                              <w:t>, they made our Easter</w:t>
                            </w:r>
                            <w:r w:rsidR="002402BD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very special</w:t>
                            </w:r>
                            <w:r w:rsidR="000D15AE">
                              <w:rPr>
                                <w:rFonts w:ascii="Comic Sans MS" w:hAnsi="Comic Sans MS" w:cs="Arial"/>
                                <w:lang w:val="en-US"/>
                              </w:rPr>
                              <w:t>!</w:t>
                            </w:r>
                          </w:p>
                          <w:p w14:paraId="43B28B50" w14:textId="77777777" w:rsidR="00F90FD2" w:rsidRDefault="00F90FD2" w:rsidP="00DF4C8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09260D90" w14:textId="1EF8D168" w:rsidR="00491925" w:rsidRDefault="00F90FD2" w:rsidP="00DF4C8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 will be keeping in touch with you this week with more ideas and videos to watch. </w:t>
                            </w:r>
                            <w:r w:rsidR="00790606">
                              <w:rPr>
                                <w:rFonts w:ascii="Comic Sans MS" w:hAnsi="Comic Sans MS" w:cs="Arial"/>
                                <w:lang w:val="en-US"/>
                              </w:rPr>
                              <w:t>On our home learning page today you will find an update on our friends the caterpillars</w:t>
                            </w:r>
                            <w:r w:rsidR="00491925">
                              <w:rPr>
                                <w:rFonts w:ascii="Comic Sans MS" w:hAnsi="Comic Sans MS" w:cs="Arial"/>
                                <w:lang w:val="en-US"/>
                              </w:rPr>
                              <w:t>,</w:t>
                            </w:r>
                            <w:r w:rsidR="007906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who have now transformed into butterflies and </w:t>
                            </w:r>
                            <w:r w:rsidR="0049192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happily </w:t>
                            </w:r>
                            <w:r w:rsidR="007906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flying around Whitley Bay! </w:t>
                            </w:r>
                            <w:r w:rsidR="0049192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You will also find a fabulous phonics </w:t>
                            </w:r>
                            <w:r w:rsidR="00790606">
                              <w:rPr>
                                <w:rFonts w:ascii="Comic Sans MS" w:hAnsi="Comic Sans MS" w:cs="Arial"/>
                                <w:lang w:val="en-US"/>
                              </w:rPr>
                              <w:t>book written by our</w:t>
                            </w:r>
                            <w:r w:rsidR="0049192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1925">
                              <w:rPr>
                                <w:rFonts w:ascii="Comic Sans MS" w:hAnsi="Comic Sans MS" w:cs="Arial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="0049192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4 legged friend</w:t>
                            </w:r>
                            <w:r w:rsidR="007906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0975F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Rags </w:t>
                            </w:r>
                            <w:r w:rsidR="00790606">
                              <w:rPr>
                                <w:rFonts w:ascii="Comic Sans MS" w:hAnsi="Comic Sans MS" w:cs="Arial"/>
                                <w:lang w:val="en-US"/>
                              </w:rPr>
                              <w:t>called</w:t>
                            </w:r>
                            <w:r w:rsidR="007906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‘Where is Rags?’</w:t>
                            </w:r>
                            <w:r w:rsidR="0049192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We know the</w:t>
                            </w:r>
                            <w:r w:rsidR="007906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children will enjoy reading</w:t>
                            </w:r>
                            <w:r w:rsidR="0049192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it</w:t>
                            </w:r>
                            <w:r w:rsidR="000975F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nd catching up with him.</w:t>
                            </w:r>
                          </w:p>
                          <w:p w14:paraId="0817C63F" w14:textId="77777777" w:rsidR="00491925" w:rsidRDefault="00491925" w:rsidP="00DF4C8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691035AE" w14:textId="6B2D5840" w:rsidR="00DF4C8B" w:rsidRDefault="00491925" w:rsidP="00DF4C8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Included</w:t>
                            </w:r>
                            <w:r w:rsidR="00F90FD2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with</w:t>
                            </w:r>
                            <w:r w:rsidR="00DF4C8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your </w:t>
                            </w:r>
                            <w:r w:rsidR="00DF4C8B">
                              <w:rPr>
                                <w:rFonts w:ascii="Comic Sans MS" w:hAnsi="Comic Sans MS" w:cs="Arial"/>
                                <w:lang w:val="en-US"/>
                              </w:rPr>
                              <w:t>email</w:t>
                            </w:r>
                            <w:r w:rsidR="00AE7E12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4E753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is </w:t>
                            </w:r>
                            <w:r w:rsidR="00AE7E12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the </w:t>
                            </w:r>
                            <w:r w:rsidR="00DF4C8B">
                              <w:rPr>
                                <w:rFonts w:ascii="Comic Sans MS" w:hAnsi="Comic Sans MS" w:cs="Arial"/>
                                <w:lang w:val="en-US"/>
                              </w:rPr>
                              <w:t>weekly timetable</w:t>
                            </w:r>
                            <w:r w:rsidR="007C1F2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which has a similar layout to ours in </w:t>
                            </w:r>
                            <w:r w:rsidR="00C95670">
                              <w:rPr>
                                <w:rFonts w:ascii="Comic Sans MS" w:hAnsi="Comic Sans MS" w:cs="Arial"/>
                                <w:lang w:val="en-US"/>
                              </w:rPr>
                              <w:t>Reception</w:t>
                            </w:r>
                            <w:r w:rsidR="00DF4C8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. </w:t>
                            </w:r>
                            <w:r w:rsidR="00DF4C8B">
                              <w:rPr>
                                <w:rFonts w:ascii="Comic Sans MS" w:hAnsi="Comic Sans MS" w:cs="Arial"/>
                                <w:lang w:val="en-US"/>
                              </w:rPr>
                              <w:t>As mentioned</w:t>
                            </w:r>
                            <w:r w:rsidR="004E753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in the letter at the start of our school closure</w:t>
                            </w:r>
                            <w:r w:rsidR="00DF4C8B">
                              <w:rPr>
                                <w:rFonts w:ascii="Comic Sans MS" w:hAnsi="Comic Sans MS" w:cs="Arial"/>
                                <w:lang w:val="en-US"/>
                              </w:rPr>
                              <w:t>, w</w:t>
                            </w:r>
                            <w:r w:rsidR="007C1F2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e </w:t>
                            </w:r>
                            <w:proofErr w:type="spellStart"/>
                            <w:r w:rsidR="007C1F2B">
                              <w:rPr>
                                <w:rFonts w:ascii="Comic Sans MS" w:hAnsi="Comic Sans MS" w:cs="Arial"/>
                                <w:lang w:val="en-US"/>
                              </w:rPr>
                              <w:t>recognis</w:t>
                            </w:r>
                            <w:r w:rsidR="00DF4C8B">
                              <w:rPr>
                                <w:rFonts w:ascii="Comic Sans MS" w:hAnsi="Comic Sans MS" w:cs="Arial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DF4C8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hat children need routine and are happier when they have a regular structure to their day. 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There will be information sheets available on the home learning page linked to the different activities</w:t>
                            </w:r>
                            <w:r w:rsidR="004E753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during the week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. </w:t>
                            </w:r>
                            <w:r w:rsidR="00F90FD2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Please remember that </w:t>
                            </w:r>
                            <w:r w:rsidR="004E753B">
                              <w:rPr>
                                <w:rFonts w:ascii="Comic Sans MS" w:hAnsi="Comic Sans MS" w:cs="Arial"/>
                                <w:lang w:val="en-US"/>
                              </w:rPr>
                              <w:t>these are only suggested</w:t>
                            </w:r>
                            <w:r w:rsidR="00F90FD2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ctivities </w:t>
                            </w:r>
                            <w:r w:rsidR="004E753B">
                              <w:rPr>
                                <w:rFonts w:ascii="Comic Sans MS" w:hAnsi="Comic Sans MS" w:cs="Arial"/>
                                <w:lang w:val="en-US"/>
                              </w:rPr>
                              <w:t>and</w:t>
                            </w:r>
                            <w:r w:rsidR="00F90FD2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not </w:t>
                            </w:r>
                            <w:r w:rsidR="00F90FD2" w:rsidRPr="00AE7E12">
                              <w:rPr>
                                <w:rFonts w:ascii="Comic Sans MS" w:hAnsi="Comic Sans MS" w:cs="Arial"/>
                                <w:lang w:val="en-US"/>
                              </w:rPr>
                              <w:t>compulsory.</w:t>
                            </w:r>
                          </w:p>
                          <w:p w14:paraId="1966E547" w14:textId="77777777" w:rsidR="007C1F2B" w:rsidRDefault="007C1F2B" w:rsidP="00DF4C8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1E39147B" w14:textId="24664071" w:rsidR="00DF4C8B" w:rsidRPr="00AE7E12" w:rsidRDefault="00491925" w:rsidP="00C73E1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This is a difficult time</w:t>
                            </w:r>
                            <w:r w:rsidR="00C73E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for everyone and your continued 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support </w:t>
                            </w:r>
                            <w:r w:rsidR="004E753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throughout this time has been </w:t>
                            </w:r>
                            <w:r w:rsidR="00FD090F">
                              <w:rPr>
                                <w:rFonts w:ascii="Comic Sans MS" w:hAnsi="Comic Sans MS" w:cs="Arial"/>
                                <w:lang w:val="en-US"/>
                              </w:rPr>
                              <w:t>exceptional</w:t>
                            </w:r>
                            <w:r w:rsidR="00C73E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– thank you.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C95670">
                              <w:rPr>
                                <w:rFonts w:ascii="Comic Sans MS" w:hAnsi="Comic Sans MS"/>
                              </w:rPr>
                              <w:t xml:space="preserve">The author </w:t>
                            </w:r>
                            <w:r w:rsidR="00AE7E12" w:rsidRPr="00AE7E12">
                              <w:rPr>
                                <w:rFonts w:ascii="Comic Sans MS" w:hAnsi="Comic Sans MS"/>
                              </w:rPr>
                              <w:t xml:space="preserve">Julia Donaldson has written a new book that you may </w:t>
                            </w:r>
                            <w:r w:rsidR="00FD090F">
                              <w:rPr>
                                <w:rFonts w:ascii="Comic Sans MS" w:hAnsi="Comic Sans MS"/>
                              </w:rPr>
                              <w:t xml:space="preserve">also </w:t>
                            </w:r>
                            <w:bookmarkStart w:id="0" w:name="_GoBack"/>
                            <w:bookmarkEnd w:id="0"/>
                            <w:r w:rsidR="00AE7E12" w:rsidRPr="00AE7E12">
                              <w:rPr>
                                <w:rFonts w:ascii="Comic Sans MS" w:hAnsi="Comic Sans MS"/>
                              </w:rPr>
                              <w:t>find helpful</w:t>
                            </w:r>
                            <w:r w:rsidR="00C73E1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hyperlink r:id="rId8" w:tgtFrame="_blank" w:history="1">
                              <w:r w:rsidR="00DF4C8B" w:rsidRPr="00AE7E12">
                                <w:rPr>
                                  <w:rStyle w:val="Hyperlink"/>
                                  <w:rFonts w:ascii="Comic Sans MS" w:hAnsi="Comic Sans MS"/>
                                  <w:color w:val="1155CC"/>
                                </w:rPr>
                                <w:t>https://nosycrowcoronavirus.s3-eu</w:t>
                              </w:r>
                              <w:r w:rsidR="00DF4C8B" w:rsidRPr="00AE7E12">
                                <w:rPr>
                                  <w:rStyle w:val="Hyperlink"/>
                                  <w:rFonts w:ascii="Comic Sans MS" w:hAnsi="Comic Sans MS"/>
                                  <w:color w:val="1155CC"/>
                                </w:rPr>
                                <w:t>-</w:t>
                              </w:r>
                              <w:r w:rsidR="00DF4C8B" w:rsidRPr="00AE7E12">
                                <w:rPr>
                                  <w:rStyle w:val="Hyperlink"/>
                                  <w:rFonts w:ascii="Comic Sans MS" w:hAnsi="Comic Sans MS"/>
                                  <w:color w:val="1155CC"/>
                                </w:rPr>
                                <w:t>west-1.amazonaws.com/Coronavirus-ABookForChildren.pdf</w:t>
                              </w:r>
                            </w:hyperlink>
                          </w:p>
                          <w:p w14:paraId="36094107" w14:textId="77777777" w:rsidR="00DF4C8B" w:rsidRPr="00AE7E12" w:rsidRDefault="00DF4C8B" w:rsidP="00DF4C8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1CD1411" w14:textId="6E99A583" w:rsidR="006A5D85" w:rsidRDefault="00C73E11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We will be back in touch on Wednesday with another Rags Reading Challenge and ideas. Until then, take care and look after each other.</w:t>
                            </w:r>
                          </w:p>
                          <w:p w14:paraId="16059108" w14:textId="77777777" w:rsidR="00C73E11" w:rsidRPr="00AE7E12" w:rsidRDefault="00C73E11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7FC5CD4" w14:textId="1582273B" w:rsidR="006A5D85" w:rsidRPr="00410F96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Best wishes</w:t>
                            </w:r>
                          </w:p>
                          <w:p w14:paraId="787E1176" w14:textId="77777777" w:rsidR="00A3438E" w:rsidRPr="00410F96" w:rsidRDefault="00A3438E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The Reception Team</w:t>
                            </w:r>
                          </w:p>
                          <w:p w14:paraId="37821C3D" w14:textId="62C56081" w:rsidR="006A5D85" w:rsidRPr="00EB2687" w:rsidRDefault="006A5D85" w:rsidP="00A8115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7BF650" w14:textId="77777777" w:rsidR="00BB3B01" w:rsidRPr="00EB2687" w:rsidRDefault="00BB3B01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2A7587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EB7BF5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FF3D86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E7F727" w14:textId="77777777" w:rsidR="00DA58FC" w:rsidRPr="00EB2687" w:rsidRDefault="00DA58FC" w:rsidP="00F92856">
                            <w:pPr>
                              <w:ind w:left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E0152DC" w14:textId="77777777" w:rsidR="00D53BAE" w:rsidRPr="00EB2687" w:rsidRDefault="00D53BAE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3D4848A" w14:textId="77777777" w:rsidR="00DA58FC" w:rsidRPr="00EB2687" w:rsidRDefault="00DA58FC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ED419B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AFA95E0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547F8E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66AE2182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1485789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F52FE69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F6BB3D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79FCBB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BE18F97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74E5EDC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499F0F2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0BD3148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51867EF" w14:textId="77777777" w:rsidR="00C92614" w:rsidRPr="00EB2687" w:rsidRDefault="00C92614" w:rsidP="005E22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F9C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30.25pt;margin-top:1.8pt;width:477.65pt;height:54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q4iAIAABgFAAAOAAAAZHJzL2Uyb0RvYy54bWysVNuO2yAQfa/Uf0C8Z32p442tdVZ7aapK&#10;24u02w8ggGNUDBRI7O2q/94BJ2m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" stroked="f">
                <v:textbox>
                  <w:txbxContent>
                    <w:p w14:paraId="496E1127" w14:textId="41C31F78" w:rsidR="00F92856" w:rsidRPr="00410F96" w:rsidRDefault="00BD58C7" w:rsidP="00760DDD">
                      <w:pPr>
                        <w:jc w:val="right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20th</w:t>
                      </w:r>
                      <w:r w:rsidR="0097170E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April</w:t>
                      </w:r>
                      <w:r w:rsidR="0051001A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760DDD" w:rsidRPr="00410F96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</w:p>
                    <w:p w14:paraId="52ABE555" w14:textId="77777777" w:rsidR="00F92856" w:rsidRPr="00410F96" w:rsidRDefault="00F92856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027A4C06" w14:textId="77777777" w:rsidR="00BE0711" w:rsidRDefault="00BE0711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789E1B8" w14:textId="77777777" w:rsidR="00850158" w:rsidRPr="00410F96" w:rsidRDefault="00CD653E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Dear </w:t>
                      </w:r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Parents/</w:t>
                      </w:r>
                      <w:proofErr w:type="spellStart"/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Carers</w:t>
                      </w:r>
                      <w:proofErr w:type="spellEnd"/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,</w:t>
                      </w:r>
                    </w:p>
                    <w:p w14:paraId="3C1A933D" w14:textId="77777777" w:rsidR="00254A75" w:rsidRPr="00410F96" w:rsidRDefault="00254A75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D7FF255" w14:textId="622057BA" w:rsidR="00BD58C7" w:rsidRDefault="00BD58C7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We</w:t>
                      </w:r>
                      <w:r w:rsidR="000055EB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hope you are</w:t>
                      </w:r>
                      <w:r w:rsidR="00E76707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all 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well and have had a lovely Easter together. Thank you for all of the kind </w:t>
                      </w:r>
                      <w:r w:rsidR="004E753B">
                        <w:rPr>
                          <w:rFonts w:ascii="Comic Sans MS" w:hAnsi="Comic Sans MS" w:cs="Arial"/>
                          <w:lang w:val="en-US"/>
                        </w:rPr>
                        <w:t>messages over the holidays</w:t>
                      </w:r>
                      <w:r w:rsidR="000D15AE">
                        <w:rPr>
                          <w:rFonts w:ascii="Comic Sans MS" w:hAnsi="Comic Sans MS" w:cs="Arial"/>
                          <w:lang w:val="en-US"/>
                        </w:rPr>
                        <w:t>, they made our Easter</w:t>
                      </w:r>
                      <w:r w:rsidR="002402BD">
                        <w:rPr>
                          <w:rFonts w:ascii="Comic Sans MS" w:hAnsi="Comic Sans MS" w:cs="Arial"/>
                          <w:lang w:val="en-US"/>
                        </w:rPr>
                        <w:t xml:space="preserve"> very special</w:t>
                      </w:r>
                      <w:r w:rsidR="000D15AE">
                        <w:rPr>
                          <w:rFonts w:ascii="Comic Sans MS" w:hAnsi="Comic Sans MS" w:cs="Arial"/>
                          <w:lang w:val="en-US"/>
                        </w:rPr>
                        <w:t>!</w:t>
                      </w:r>
                    </w:p>
                    <w:p w14:paraId="43B28B50" w14:textId="77777777" w:rsidR="00F90FD2" w:rsidRDefault="00F90FD2" w:rsidP="00DF4C8B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09260D90" w14:textId="1EF8D168" w:rsidR="00491925" w:rsidRDefault="00F90FD2" w:rsidP="00DF4C8B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We will be keeping in touch with you this week with more ideas and videos to watch. </w:t>
                      </w:r>
                      <w:r w:rsidR="00790606">
                        <w:rPr>
                          <w:rFonts w:ascii="Comic Sans MS" w:hAnsi="Comic Sans MS" w:cs="Arial"/>
                          <w:lang w:val="en-US"/>
                        </w:rPr>
                        <w:t>On our home learning page today you will find an update on our friends the caterpillars</w:t>
                      </w:r>
                      <w:r w:rsidR="00491925">
                        <w:rPr>
                          <w:rFonts w:ascii="Comic Sans MS" w:hAnsi="Comic Sans MS" w:cs="Arial"/>
                          <w:lang w:val="en-US"/>
                        </w:rPr>
                        <w:t>,</w:t>
                      </w:r>
                      <w:r w:rsidR="00790606">
                        <w:rPr>
                          <w:rFonts w:ascii="Comic Sans MS" w:hAnsi="Comic Sans MS" w:cs="Arial"/>
                          <w:lang w:val="en-US"/>
                        </w:rPr>
                        <w:t xml:space="preserve"> who have now transformed into butterflies and </w:t>
                      </w:r>
                      <w:r w:rsidR="00491925">
                        <w:rPr>
                          <w:rFonts w:ascii="Comic Sans MS" w:hAnsi="Comic Sans MS" w:cs="Arial"/>
                          <w:lang w:val="en-US"/>
                        </w:rPr>
                        <w:t xml:space="preserve">happily </w:t>
                      </w:r>
                      <w:r w:rsidR="00790606">
                        <w:rPr>
                          <w:rFonts w:ascii="Comic Sans MS" w:hAnsi="Comic Sans MS" w:cs="Arial"/>
                          <w:lang w:val="en-US"/>
                        </w:rPr>
                        <w:t xml:space="preserve">flying around Whitley Bay! </w:t>
                      </w:r>
                      <w:r w:rsidR="00491925">
                        <w:rPr>
                          <w:rFonts w:ascii="Comic Sans MS" w:hAnsi="Comic Sans MS" w:cs="Arial"/>
                          <w:lang w:val="en-US"/>
                        </w:rPr>
                        <w:t xml:space="preserve">You will also find a fabulous phonics </w:t>
                      </w:r>
                      <w:r w:rsidR="00790606">
                        <w:rPr>
                          <w:rFonts w:ascii="Comic Sans MS" w:hAnsi="Comic Sans MS" w:cs="Arial"/>
                          <w:lang w:val="en-US"/>
                        </w:rPr>
                        <w:t>book written by our</w:t>
                      </w:r>
                      <w:r w:rsidR="00491925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proofErr w:type="spellStart"/>
                      <w:r w:rsidR="00491925">
                        <w:rPr>
                          <w:rFonts w:ascii="Comic Sans MS" w:hAnsi="Comic Sans MS" w:cs="Arial"/>
                          <w:lang w:val="en-US"/>
                        </w:rPr>
                        <w:t>favourite</w:t>
                      </w:r>
                      <w:proofErr w:type="spellEnd"/>
                      <w:r w:rsidR="00491925">
                        <w:rPr>
                          <w:rFonts w:ascii="Comic Sans MS" w:hAnsi="Comic Sans MS" w:cs="Arial"/>
                          <w:lang w:val="en-US"/>
                        </w:rPr>
                        <w:t xml:space="preserve"> 4 legged friend</w:t>
                      </w:r>
                      <w:r w:rsidR="0079060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0975F6">
                        <w:rPr>
                          <w:rFonts w:ascii="Comic Sans MS" w:hAnsi="Comic Sans MS" w:cs="Arial"/>
                          <w:lang w:val="en-US"/>
                        </w:rPr>
                        <w:t xml:space="preserve">Rags </w:t>
                      </w:r>
                      <w:r w:rsidR="00790606">
                        <w:rPr>
                          <w:rFonts w:ascii="Comic Sans MS" w:hAnsi="Comic Sans MS" w:cs="Arial"/>
                          <w:lang w:val="en-US"/>
                        </w:rPr>
                        <w:t>called</w:t>
                      </w:r>
                      <w:r w:rsidR="00790606">
                        <w:rPr>
                          <w:rFonts w:ascii="Comic Sans MS" w:hAnsi="Comic Sans MS" w:cs="Arial"/>
                          <w:lang w:val="en-US"/>
                        </w:rPr>
                        <w:t xml:space="preserve"> ‘Where is Rags?’</w:t>
                      </w:r>
                      <w:r w:rsidR="00491925">
                        <w:rPr>
                          <w:rFonts w:ascii="Comic Sans MS" w:hAnsi="Comic Sans MS" w:cs="Arial"/>
                          <w:lang w:val="en-US"/>
                        </w:rPr>
                        <w:t xml:space="preserve"> We know the</w:t>
                      </w:r>
                      <w:r w:rsidR="00790606">
                        <w:rPr>
                          <w:rFonts w:ascii="Comic Sans MS" w:hAnsi="Comic Sans MS" w:cs="Arial"/>
                          <w:lang w:val="en-US"/>
                        </w:rPr>
                        <w:t xml:space="preserve"> children will enjoy reading</w:t>
                      </w:r>
                      <w:r w:rsidR="00491925">
                        <w:rPr>
                          <w:rFonts w:ascii="Comic Sans MS" w:hAnsi="Comic Sans MS" w:cs="Arial"/>
                          <w:lang w:val="en-US"/>
                        </w:rPr>
                        <w:t xml:space="preserve"> it</w:t>
                      </w:r>
                      <w:r w:rsidR="000975F6">
                        <w:rPr>
                          <w:rFonts w:ascii="Comic Sans MS" w:hAnsi="Comic Sans MS" w:cs="Arial"/>
                          <w:lang w:val="en-US"/>
                        </w:rPr>
                        <w:t xml:space="preserve"> and catching up with him.</w:t>
                      </w:r>
                    </w:p>
                    <w:p w14:paraId="0817C63F" w14:textId="77777777" w:rsidR="00491925" w:rsidRDefault="00491925" w:rsidP="00DF4C8B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691035AE" w14:textId="6B2D5840" w:rsidR="00DF4C8B" w:rsidRDefault="00491925" w:rsidP="00DF4C8B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Included</w:t>
                      </w:r>
                      <w:r w:rsidR="00F90FD2">
                        <w:rPr>
                          <w:rFonts w:ascii="Comic Sans MS" w:hAnsi="Comic Sans MS" w:cs="Arial"/>
                          <w:lang w:val="en-US"/>
                        </w:rPr>
                        <w:t xml:space="preserve"> with</w:t>
                      </w:r>
                      <w:r w:rsidR="00DF4C8B">
                        <w:rPr>
                          <w:rFonts w:ascii="Comic Sans MS" w:hAnsi="Comic Sans MS" w:cs="Arial"/>
                          <w:lang w:val="en-US"/>
                        </w:rPr>
                        <w:t xml:space="preserve"> your </w:t>
                      </w:r>
                      <w:r w:rsidR="00DF4C8B">
                        <w:rPr>
                          <w:rFonts w:ascii="Comic Sans MS" w:hAnsi="Comic Sans MS" w:cs="Arial"/>
                          <w:lang w:val="en-US"/>
                        </w:rPr>
                        <w:t>email</w:t>
                      </w:r>
                      <w:r w:rsidR="00AE7E12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4E753B">
                        <w:rPr>
                          <w:rFonts w:ascii="Comic Sans MS" w:hAnsi="Comic Sans MS" w:cs="Arial"/>
                          <w:lang w:val="en-US"/>
                        </w:rPr>
                        <w:t xml:space="preserve">is </w:t>
                      </w:r>
                      <w:r w:rsidR="00AE7E12">
                        <w:rPr>
                          <w:rFonts w:ascii="Comic Sans MS" w:hAnsi="Comic Sans MS" w:cs="Arial"/>
                          <w:lang w:val="en-US"/>
                        </w:rPr>
                        <w:t xml:space="preserve">the </w:t>
                      </w:r>
                      <w:r w:rsidR="00DF4C8B">
                        <w:rPr>
                          <w:rFonts w:ascii="Comic Sans MS" w:hAnsi="Comic Sans MS" w:cs="Arial"/>
                          <w:lang w:val="en-US"/>
                        </w:rPr>
                        <w:t>weekly timetable</w:t>
                      </w:r>
                      <w:r w:rsidR="007C1F2B">
                        <w:rPr>
                          <w:rFonts w:ascii="Comic Sans MS" w:hAnsi="Comic Sans MS" w:cs="Arial"/>
                          <w:lang w:val="en-US"/>
                        </w:rPr>
                        <w:t xml:space="preserve"> which has a similar layout to ours in </w:t>
                      </w:r>
                      <w:r w:rsidR="00C95670">
                        <w:rPr>
                          <w:rFonts w:ascii="Comic Sans MS" w:hAnsi="Comic Sans MS" w:cs="Arial"/>
                          <w:lang w:val="en-US"/>
                        </w:rPr>
                        <w:t>Reception</w:t>
                      </w:r>
                      <w:r w:rsidR="00DF4C8B">
                        <w:rPr>
                          <w:rFonts w:ascii="Comic Sans MS" w:hAnsi="Comic Sans MS" w:cs="Arial"/>
                          <w:lang w:val="en-US"/>
                        </w:rPr>
                        <w:t xml:space="preserve">. </w:t>
                      </w:r>
                      <w:r w:rsidR="00DF4C8B">
                        <w:rPr>
                          <w:rFonts w:ascii="Comic Sans MS" w:hAnsi="Comic Sans MS" w:cs="Arial"/>
                          <w:lang w:val="en-US"/>
                        </w:rPr>
                        <w:t>As mentioned</w:t>
                      </w:r>
                      <w:r w:rsidR="004E753B">
                        <w:rPr>
                          <w:rFonts w:ascii="Comic Sans MS" w:hAnsi="Comic Sans MS" w:cs="Arial"/>
                          <w:lang w:val="en-US"/>
                        </w:rPr>
                        <w:t xml:space="preserve"> in the letter at the start of our school closure</w:t>
                      </w:r>
                      <w:r w:rsidR="00DF4C8B">
                        <w:rPr>
                          <w:rFonts w:ascii="Comic Sans MS" w:hAnsi="Comic Sans MS" w:cs="Arial"/>
                          <w:lang w:val="en-US"/>
                        </w:rPr>
                        <w:t>, w</w:t>
                      </w:r>
                      <w:r w:rsidR="007C1F2B">
                        <w:rPr>
                          <w:rFonts w:ascii="Comic Sans MS" w:hAnsi="Comic Sans MS" w:cs="Arial"/>
                          <w:lang w:val="en-US"/>
                        </w:rPr>
                        <w:t xml:space="preserve">e </w:t>
                      </w:r>
                      <w:proofErr w:type="spellStart"/>
                      <w:r w:rsidR="007C1F2B">
                        <w:rPr>
                          <w:rFonts w:ascii="Comic Sans MS" w:hAnsi="Comic Sans MS" w:cs="Arial"/>
                          <w:lang w:val="en-US"/>
                        </w:rPr>
                        <w:t>recognis</w:t>
                      </w:r>
                      <w:r w:rsidR="00DF4C8B">
                        <w:rPr>
                          <w:rFonts w:ascii="Comic Sans MS" w:hAnsi="Comic Sans MS" w:cs="Arial"/>
                          <w:lang w:val="en-US"/>
                        </w:rPr>
                        <w:t>e</w:t>
                      </w:r>
                      <w:proofErr w:type="spellEnd"/>
                      <w:r w:rsidR="00DF4C8B">
                        <w:rPr>
                          <w:rFonts w:ascii="Comic Sans MS" w:hAnsi="Comic Sans MS" w:cs="Arial"/>
                          <w:lang w:val="en-US"/>
                        </w:rPr>
                        <w:t xml:space="preserve"> that children need routine and are happier when they have a regular structure to their day. 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>There will be information sheets available on the home learning page linked to the different activities</w:t>
                      </w:r>
                      <w:r w:rsidR="004E753B">
                        <w:rPr>
                          <w:rFonts w:ascii="Comic Sans MS" w:hAnsi="Comic Sans MS" w:cs="Arial"/>
                          <w:lang w:val="en-US"/>
                        </w:rPr>
                        <w:t xml:space="preserve"> during the week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. </w:t>
                      </w:r>
                      <w:r w:rsidR="00F90FD2">
                        <w:rPr>
                          <w:rFonts w:ascii="Comic Sans MS" w:hAnsi="Comic Sans MS" w:cs="Arial"/>
                          <w:lang w:val="en-US"/>
                        </w:rPr>
                        <w:t xml:space="preserve">Please remember that </w:t>
                      </w:r>
                      <w:r w:rsidR="004E753B">
                        <w:rPr>
                          <w:rFonts w:ascii="Comic Sans MS" w:hAnsi="Comic Sans MS" w:cs="Arial"/>
                          <w:lang w:val="en-US"/>
                        </w:rPr>
                        <w:t>these are only suggested</w:t>
                      </w:r>
                      <w:r w:rsidR="00F90FD2">
                        <w:rPr>
                          <w:rFonts w:ascii="Comic Sans MS" w:hAnsi="Comic Sans MS" w:cs="Arial"/>
                          <w:lang w:val="en-US"/>
                        </w:rPr>
                        <w:t xml:space="preserve"> activities </w:t>
                      </w:r>
                      <w:r w:rsidR="004E753B">
                        <w:rPr>
                          <w:rFonts w:ascii="Comic Sans MS" w:hAnsi="Comic Sans MS" w:cs="Arial"/>
                          <w:lang w:val="en-US"/>
                        </w:rPr>
                        <w:t>and</w:t>
                      </w:r>
                      <w:r w:rsidR="00F90FD2">
                        <w:rPr>
                          <w:rFonts w:ascii="Comic Sans MS" w:hAnsi="Comic Sans MS" w:cs="Arial"/>
                          <w:lang w:val="en-US"/>
                        </w:rPr>
                        <w:t xml:space="preserve"> not </w:t>
                      </w:r>
                      <w:r w:rsidR="00F90FD2" w:rsidRPr="00AE7E12">
                        <w:rPr>
                          <w:rFonts w:ascii="Comic Sans MS" w:hAnsi="Comic Sans MS" w:cs="Arial"/>
                          <w:lang w:val="en-US"/>
                        </w:rPr>
                        <w:t>compulsory.</w:t>
                      </w:r>
                    </w:p>
                    <w:p w14:paraId="1966E547" w14:textId="77777777" w:rsidR="007C1F2B" w:rsidRDefault="007C1F2B" w:rsidP="00DF4C8B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1E39147B" w14:textId="24664071" w:rsidR="00DF4C8B" w:rsidRPr="00AE7E12" w:rsidRDefault="00491925" w:rsidP="00C73E11">
                      <w:pPr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This is a difficult time</w:t>
                      </w:r>
                      <w:r w:rsidR="00C73E11">
                        <w:rPr>
                          <w:rFonts w:ascii="Comic Sans MS" w:hAnsi="Comic Sans MS" w:cs="Arial"/>
                          <w:lang w:val="en-US"/>
                        </w:rPr>
                        <w:t xml:space="preserve"> for everyone and your continued 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support </w:t>
                      </w:r>
                      <w:r w:rsidR="004E753B">
                        <w:rPr>
                          <w:rFonts w:ascii="Comic Sans MS" w:hAnsi="Comic Sans MS" w:cs="Arial"/>
                          <w:lang w:val="en-US"/>
                        </w:rPr>
                        <w:t xml:space="preserve">throughout this time has been </w:t>
                      </w:r>
                      <w:r w:rsidR="00FD090F">
                        <w:rPr>
                          <w:rFonts w:ascii="Comic Sans MS" w:hAnsi="Comic Sans MS" w:cs="Arial"/>
                          <w:lang w:val="en-US"/>
                        </w:rPr>
                        <w:t>exceptional</w:t>
                      </w:r>
                      <w:r w:rsidR="00C73E11">
                        <w:rPr>
                          <w:rFonts w:ascii="Comic Sans MS" w:hAnsi="Comic Sans MS" w:cs="Arial"/>
                          <w:lang w:val="en-US"/>
                        </w:rPr>
                        <w:t xml:space="preserve"> – thank you.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C95670">
                        <w:rPr>
                          <w:rFonts w:ascii="Comic Sans MS" w:hAnsi="Comic Sans MS"/>
                        </w:rPr>
                        <w:t xml:space="preserve">The author </w:t>
                      </w:r>
                      <w:r w:rsidR="00AE7E12" w:rsidRPr="00AE7E12">
                        <w:rPr>
                          <w:rFonts w:ascii="Comic Sans MS" w:hAnsi="Comic Sans MS"/>
                        </w:rPr>
                        <w:t xml:space="preserve">Julia Donaldson has written a new book that you may </w:t>
                      </w:r>
                      <w:r w:rsidR="00FD090F">
                        <w:rPr>
                          <w:rFonts w:ascii="Comic Sans MS" w:hAnsi="Comic Sans MS"/>
                        </w:rPr>
                        <w:t xml:space="preserve">also </w:t>
                      </w:r>
                      <w:bookmarkStart w:id="1" w:name="_GoBack"/>
                      <w:bookmarkEnd w:id="1"/>
                      <w:r w:rsidR="00AE7E12" w:rsidRPr="00AE7E12">
                        <w:rPr>
                          <w:rFonts w:ascii="Comic Sans MS" w:hAnsi="Comic Sans MS"/>
                        </w:rPr>
                        <w:t>find helpful</w:t>
                      </w:r>
                      <w:r w:rsidR="00C73E11">
                        <w:rPr>
                          <w:rFonts w:ascii="Comic Sans MS" w:hAnsi="Comic Sans MS"/>
                        </w:rPr>
                        <w:t xml:space="preserve"> </w:t>
                      </w:r>
                      <w:hyperlink r:id="rId9" w:tgtFrame="_blank" w:history="1">
                        <w:r w:rsidR="00DF4C8B" w:rsidRPr="00AE7E12">
                          <w:rPr>
                            <w:rStyle w:val="Hyperlink"/>
                            <w:rFonts w:ascii="Comic Sans MS" w:hAnsi="Comic Sans MS"/>
                            <w:color w:val="1155CC"/>
                          </w:rPr>
                          <w:t>https://nosycrowcoronavirus.s3-eu</w:t>
                        </w:r>
                        <w:r w:rsidR="00DF4C8B" w:rsidRPr="00AE7E12">
                          <w:rPr>
                            <w:rStyle w:val="Hyperlink"/>
                            <w:rFonts w:ascii="Comic Sans MS" w:hAnsi="Comic Sans MS"/>
                            <w:color w:val="1155CC"/>
                          </w:rPr>
                          <w:t>-</w:t>
                        </w:r>
                        <w:r w:rsidR="00DF4C8B" w:rsidRPr="00AE7E12">
                          <w:rPr>
                            <w:rStyle w:val="Hyperlink"/>
                            <w:rFonts w:ascii="Comic Sans MS" w:hAnsi="Comic Sans MS"/>
                            <w:color w:val="1155CC"/>
                          </w:rPr>
                          <w:t>west-1.amazonaws.com/Coronavirus-ABookForChildren.pdf</w:t>
                        </w:r>
                      </w:hyperlink>
                    </w:p>
                    <w:p w14:paraId="36094107" w14:textId="77777777" w:rsidR="00DF4C8B" w:rsidRPr="00AE7E12" w:rsidRDefault="00DF4C8B" w:rsidP="00DF4C8B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51CD1411" w14:textId="6E99A583" w:rsidR="006A5D85" w:rsidRDefault="00C73E11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We will be back in touch on Wednesday with another Rags Reading Challenge and ideas. Until then, take care and look after each other.</w:t>
                      </w:r>
                    </w:p>
                    <w:p w14:paraId="16059108" w14:textId="77777777" w:rsidR="00C73E11" w:rsidRPr="00AE7E12" w:rsidRDefault="00C73E11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47FC5CD4" w14:textId="1582273B" w:rsidR="006A5D85" w:rsidRPr="00410F96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>Best wishes</w:t>
                      </w:r>
                    </w:p>
                    <w:p w14:paraId="787E1176" w14:textId="77777777" w:rsidR="00A3438E" w:rsidRPr="00410F96" w:rsidRDefault="00A3438E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>The Reception Team</w:t>
                      </w:r>
                    </w:p>
                    <w:p w14:paraId="37821C3D" w14:textId="62C56081" w:rsidR="006A5D85" w:rsidRPr="00EB2687" w:rsidRDefault="006A5D85" w:rsidP="00A8115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A7BF650" w14:textId="77777777" w:rsidR="00BB3B01" w:rsidRPr="00EB2687" w:rsidRDefault="00BB3B01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72A7587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2EB7BF5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EFF3D86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0E7F727" w14:textId="77777777" w:rsidR="00DA58FC" w:rsidRPr="00EB2687" w:rsidRDefault="00DA58FC" w:rsidP="00F92856">
                      <w:pPr>
                        <w:ind w:left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E0152DC" w14:textId="77777777" w:rsidR="00D53BAE" w:rsidRPr="00EB2687" w:rsidRDefault="00D53BAE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3D4848A" w14:textId="77777777" w:rsidR="00DA58FC" w:rsidRPr="00EB2687" w:rsidRDefault="00DA58FC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ED419B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AFA95E0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547F8E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66AE2182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1485789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F52FE69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F6BB3D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79FCBB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BE18F97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74E5EDC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499F0F2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0BD3148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151867EF" w14:textId="77777777" w:rsidR="00C92614" w:rsidRPr="00EB2687" w:rsidRDefault="00C92614" w:rsidP="005E22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7857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F68BA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FCD02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D9D8C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E5D64D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FF268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19402B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38AA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6F5AF6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57245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C19E53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87C218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1E7BF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585FF8D" w14:textId="77777777" w:rsidR="00BD4DE1" w:rsidRDefault="00BD4DE1" w:rsidP="00C249A2">
      <w:pPr>
        <w:tabs>
          <w:tab w:val="left" w:pos="142"/>
        </w:tabs>
        <w:rPr>
          <w:rFonts w:ascii="Arial" w:hAnsi="Arial" w:cs="Arial"/>
          <w:sz w:val="26"/>
          <w:szCs w:val="26"/>
          <w:lang w:eastAsia="en-US"/>
        </w:rPr>
      </w:pPr>
    </w:p>
    <w:p w14:paraId="30A9C21A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B883F4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4F06CD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068C8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7A131F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E07939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0A81C3B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C4FF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24131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1A1A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166BE42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41C8CE7" w14:textId="77777777" w:rsidR="00BD4DE1" w:rsidRDefault="00BD4DE1" w:rsidP="00BD4DE1"/>
    <w:p w14:paraId="16564081" w14:textId="77777777" w:rsidR="00746888" w:rsidRDefault="00746888"/>
    <w:p w14:paraId="05F54C64" w14:textId="77777777" w:rsidR="00746888" w:rsidRDefault="00746888"/>
    <w:p w14:paraId="51B6C30A" w14:textId="77777777" w:rsidR="00AB4F1A" w:rsidRDefault="00AB4F1A"/>
    <w:p w14:paraId="6B653963" w14:textId="77777777" w:rsidR="00AB4F1A" w:rsidRDefault="00AB4F1A"/>
    <w:p w14:paraId="2557743E" w14:textId="77777777" w:rsidR="00AB4F1A" w:rsidRDefault="00AB4F1A"/>
    <w:p w14:paraId="271329F2" w14:textId="77777777" w:rsidR="00AB4F1A" w:rsidRDefault="00AB4F1A"/>
    <w:p w14:paraId="253CDDF7" w14:textId="77777777" w:rsidR="00AB4F1A" w:rsidRDefault="00AB4F1A"/>
    <w:p w14:paraId="2B1C1749" w14:textId="77777777" w:rsidR="00AB4F1A" w:rsidRDefault="00AB4F1A"/>
    <w:p w14:paraId="6FB61B17" w14:textId="77777777" w:rsidR="00AB4F1A" w:rsidRDefault="00AB4F1A"/>
    <w:p w14:paraId="28EBCA7E" w14:textId="77777777" w:rsidR="00AB4F1A" w:rsidRDefault="00AB4F1A"/>
    <w:p w14:paraId="2E803C4C" w14:textId="77777777" w:rsidR="00746888" w:rsidRDefault="00746888"/>
    <w:p w14:paraId="0895EA48" w14:textId="77777777" w:rsidR="00047216" w:rsidRPr="00746888" w:rsidRDefault="003E79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49BF1" wp14:editId="730F63D5">
                <wp:simplePos x="0" y="0"/>
                <wp:positionH relativeFrom="column">
                  <wp:posOffset>-312420</wp:posOffset>
                </wp:positionH>
                <wp:positionV relativeFrom="paragraph">
                  <wp:posOffset>127000</wp:posOffset>
                </wp:positionV>
                <wp:extent cx="7536180" cy="720090"/>
                <wp:effectExtent l="0" t="0" r="7620" b="38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B52" w14:textId="77777777" w:rsidR="00BD4DE1" w:rsidRDefault="00850158" w:rsidP="00BD4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43567" wp14:editId="52B16E75">
                                  <wp:extent cx="772510" cy="433954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89" cy="4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7BE767A0" wp14:editId="777F5F41">
                                  <wp:extent cx="1033723" cy="346841"/>
                                  <wp:effectExtent l="0" t="0" r="0" b="0"/>
                                  <wp:docPr id="16" name="Picture 16" descr="npqh_pref_colour_High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pqh_pref_colour_High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51" cy="34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6C7643CF" wp14:editId="10145E81">
                                  <wp:extent cx="595630" cy="627380"/>
                                  <wp:effectExtent l="0" t="0" r="0" b="127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BD4DE1">
                              <w:t xml:space="preserve">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87A298A" wp14:editId="0198998F">
                                  <wp:extent cx="425669" cy="527890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6" cy="52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5647B154" wp14:editId="176ACE11">
                                  <wp:extent cx="472966" cy="48071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18" cy="4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7702C5A" wp14:editId="25627228">
                                  <wp:extent cx="741174" cy="472965"/>
                                  <wp:effectExtent l="0" t="0" r="1905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56" cy="4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t xml:space="preserve"> </w:t>
                            </w:r>
                            <w:r w:rsidR="00406D5D" w:rsidRPr="00406D5D">
                              <w:rPr>
                                <w:noProof/>
                              </w:rPr>
                              <w:drawing>
                                <wp:inline distT="0" distB="0" distL="0" distR="0" wp14:anchorId="4CC22CF1" wp14:editId="5042ED2C">
                                  <wp:extent cx="571500" cy="571500"/>
                                  <wp:effectExtent l="19050" t="0" r="0" b="0"/>
                                  <wp:docPr id="2" name="Picture 1" descr="C:\Users\RustyHorn\AppData\Local\Tem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tyHorn\AppData\Local\Tem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32917FBC" wp14:editId="12DE2578">
                                  <wp:extent cx="851338" cy="372705"/>
                                  <wp:effectExtent l="0" t="0" r="6350" b="8890"/>
                                  <wp:docPr id="12" name="Picture 12" descr="ECC LOGO 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C LOGO 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13" cy="3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6F501BB9" wp14:editId="6F446BB6">
                                  <wp:extent cx="783353" cy="378373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393" cy="38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C63BB9">
                              <w:rPr>
                                <w:noProof/>
                              </w:rPr>
                              <w:drawing>
                                <wp:inline distT="0" distB="0" distL="0" distR="0" wp14:anchorId="2EE50759" wp14:editId="2357C045">
                                  <wp:extent cx="536027" cy="5360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25" cy="53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9BF1" id="Text Box 24" o:spid="_x0000_s1029" type="#_x0000_t202" style="position:absolute;margin-left:-24.6pt;margin-top:10pt;width:59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9vhA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" stroked="f">
                <v:textbox style="mso-fit-shape-to-text:t">
                  <w:txbxContent>
                    <w:p w14:paraId="1B6A7B52" w14:textId="77777777" w:rsidR="00BD4DE1" w:rsidRDefault="00850158" w:rsidP="00BD4DE1">
                      <w:r>
                        <w:rPr>
                          <w:noProof/>
                        </w:rPr>
                        <w:drawing>
                          <wp:inline distT="0" distB="0" distL="0" distR="0" wp14:anchorId="2BF43567" wp14:editId="52B16E75">
                            <wp:extent cx="772510" cy="433954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89" cy="4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7BE767A0" wp14:editId="777F5F41">
                            <wp:extent cx="1033723" cy="346841"/>
                            <wp:effectExtent l="0" t="0" r="0" b="0"/>
                            <wp:docPr id="16" name="Picture 16" descr="npqh_pref_colour_High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npqh_pref_colour_High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51" cy="34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6C7643CF" wp14:editId="10145E81">
                            <wp:extent cx="595630" cy="627380"/>
                            <wp:effectExtent l="0" t="0" r="0" b="127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BD4DE1">
                        <w:t xml:space="preserve">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87A298A" wp14:editId="0198998F">
                            <wp:extent cx="425669" cy="527890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6" cy="52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5647B154" wp14:editId="176ACE11">
                            <wp:extent cx="472966" cy="480712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18" cy="4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7702C5A" wp14:editId="25627228">
                            <wp:extent cx="741174" cy="472965"/>
                            <wp:effectExtent l="0" t="0" r="1905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556" cy="4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t xml:space="preserve"> </w:t>
                      </w:r>
                      <w:r w:rsidR="00406D5D" w:rsidRPr="00406D5D">
                        <w:rPr>
                          <w:noProof/>
                        </w:rPr>
                        <w:drawing>
                          <wp:inline distT="0" distB="0" distL="0" distR="0" wp14:anchorId="4CC22CF1" wp14:editId="5042ED2C">
                            <wp:extent cx="571500" cy="571500"/>
                            <wp:effectExtent l="19050" t="0" r="0" b="0"/>
                            <wp:docPr id="2" name="Picture 1" descr="C:\Users\RustyHorn\AppData\Local\Tem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tyHorn\AppData\Local\Tem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32917FBC" wp14:editId="12DE2578">
                            <wp:extent cx="851338" cy="372705"/>
                            <wp:effectExtent l="0" t="0" r="6350" b="8890"/>
                            <wp:docPr id="12" name="Picture 12" descr="ECC LOGO 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C LOGO 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13" cy="37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6F501BB9" wp14:editId="6F446BB6">
                            <wp:extent cx="783353" cy="378373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393" cy="38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C63BB9">
                        <w:rPr>
                          <w:noProof/>
                        </w:rPr>
                        <w:drawing>
                          <wp:inline distT="0" distB="0" distL="0" distR="0" wp14:anchorId="2EE50759" wp14:editId="2357C045">
                            <wp:extent cx="536027" cy="5360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25" cy="53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9883F" w14:textId="77777777" w:rsidR="00E4528B" w:rsidRDefault="00E4528B"/>
    <w:p w14:paraId="71FCCCA6" w14:textId="77777777" w:rsidR="00A45129" w:rsidRDefault="00A45129"/>
    <w:p w14:paraId="0A43EE93" w14:textId="77777777" w:rsidR="00A45129" w:rsidRDefault="00A45129" w:rsidP="00A45129"/>
    <w:p w14:paraId="6B243107" w14:textId="77777777" w:rsidR="00A45129" w:rsidRDefault="00A45129" w:rsidP="00A45129">
      <w:r>
        <w:t xml:space="preserve">           </w:t>
      </w:r>
    </w:p>
    <w:p w14:paraId="6679B926" w14:textId="77777777" w:rsidR="00A45129" w:rsidRPr="00892E12" w:rsidRDefault="00A45129"/>
    <w:sectPr w:rsidR="00A45129" w:rsidRPr="00892E12" w:rsidSect="00A45129">
      <w:pgSz w:w="11906" w:h="16838"/>
      <w:pgMar w:top="360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2FD7"/>
    <w:multiLevelType w:val="hybridMultilevel"/>
    <w:tmpl w:val="524CC010"/>
    <w:lvl w:ilvl="0" w:tplc="DC9E3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44E75"/>
    <w:multiLevelType w:val="hybridMultilevel"/>
    <w:tmpl w:val="5C2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2"/>
    <w:rsid w:val="000055EB"/>
    <w:rsid w:val="00005B79"/>
    <w:rsid w:val="000125B0"/>
    <w:rsid w:val="00012E25"/>
    <w:rsid w:val="00013FF3"/>
    <w:rsid w:val="0001640D"/>
    <w:rsid w:val="00030099"/>
    <w:rsid w:val="000416AE"/>
    <w:rsid w:val="00047216"/>
    <w:rsid w:val="00047592"/>
    <w:rsid w:val="00052F4D"/>
    <w:rsid w:val="00075592"/>
    <w:rsid w:val="0008237E"/>
    <w:rsid w:val="000975F6"/>
    <w:rsid w:val="000A6376"/>
    <w:rsid w:val="000B74B6"/>
    <w:rsid w:val="000B7CE8"/>
    <w:rsid w:val="000D15AE"/>
    <w:rsid w:val="00111140"/>
    <w:rsid w:val="0011259B"/>
    <w:rsid w:val="00114717"/>
    <w:rsid w:val="00116873"/>
    <w:rsid w:val="00122775"/>
    <w:rsid w:val="00185B2B"/>
    <w:rsid w:val="00186347"/>
    <w:rsid w:val="0018689D"/>
    <w:rsid w:val="001945D6"/>
    <w:rsid w:val="001B3552"/>
    <w:rsid w:val="001F18DE"/>
    <w:rsid w:val="001F3DB6"/>
    <w:rsid w:val="001F54FA"/>
    <w:rsid w:val="00201909"/>
    <w:rsid w:val="002259BB"/>
    <w:rsid w:val="002402BD"/>
    <w:rsid w:val="00240479"/>
    <w:rsid w:val="00254A75"/>
    <w:rsid w:val="0026366F"/>
    <w:rsid w:val="00264548"/>
    <w:rsid w:val="002706DE"/>
    <w:rsid w:val="00296870"/>
    <w:rsid w:val="002A5797"/>
    <w:rsid w:val="002D285D"/>
    <w:rsid w:val="002D608F"/>
    <w:rsid w:val="002D6169"/>
    <w:rsid w:val="002E3F79"/>
    <w:rsid w:val="002F1956"/>
    <w:rsid w:val="00312C8D"/>
    <w:rsid w:val="00324DD0"/>
    <w:rsid w:val="003401F1"/>
    <w:rsid w:val="00355D76"/>
    <w:rsid w:val="003643F4"/>
    <w:rsid w:val="00364F1D"/>
    <w:rsid w:val="0036688F"/>
    <w:rsid w:val="00375480"/>
    <w:rsid w:val="00386044"/>
    <w:rsid w:val="0039379C"/>
    <w:rsid w:val="003A72A6"/>
    <w:rsid w:val="003E7964"/>
    <w:rsid w:val="00406D5D"/>
    <w:rsid w:val="00410F96"/>
    <w:rsid w:val="00422A4E"/>
    <w:rsid w:val="004826E9"/>
    <w:rsid w:val="00491925"/>
    <w:rsid w:val="004A56C6"/>
    <w:rsid w:val="004C5283"/>
    <w:rsid w:val="004C77E2"/>
    <w:rsid w:val="004E753B"/>
    <w:rsid w:val="004F38D6"/>
    <w:rsid w:val="004F60F5"/>
    <w:rsid w:val="00504017"/>
    <w:rsid w:val="0051001A"/>
    <w:rsid w:val="0051082E"/>
    <w:rsid w:val="0051639F"/>
    <w:rsid w:val="005270E6"/>
    <w:rsid w:val="00570216"/>
    <w:rsid w:val="00570535"/>
    <w:rsid w:val="005721AF"/>
    <w:rsid w:val="00577F10"/>
    <w:rsid w:val="00595F02"/>
    <w:rsid w:val="005965F2"/>
    <w:rsid w:val="005A46E8"/>
    <w:rsid w:val="005C0FBB"/>
    <w:rsid w:val="005C4DC8"/>
    <w:rsid w:val="005D5A1E"/>
    <w:rsid w:val="005E2276"/>
    <w:rsid w:val="005E773F"/>
    <w:rsid w:val="00601189"/>
    <w:rsid w:val="0060130E"/>
    <w:rsid w:val="006155FC"/>
    <w:rsid w:val="00635800"/>
    <w:rsid w:val="00656AF2"/>
    <w:rsid w:val="00656F09"/>
    <w:rsid w:val="00675D98"/>
    <w:rsid w:val="00686157"/>
    <w:rsid w:val="006A2A05"/>
    <w:rsid w:val="006A4906"/>
    <w:rsid w:val="006A5D85"/>
    <w:rsid w:val="007128FF"/>
    <w:rsid w:val="00714B7D"/>
    <w:rsid w:val="00722062"/>
    <w:rsid w:val="0073103A"/>
    <w:rsid w:val="00746888"/>
    <w:rsid w:val="00760DDD"/>
    <w:rsid w:val="00761791"/>
    <w:rsid w:val="00762D3C"/>
    <w:rsid w:val="00766EAA"/>
    <w:rsid w:val="00777486"/>
    <w:rsid w:val="00784571"/>
    <w:rsid w:val="00790606"/>
    <w:rsid w:val="00796CDE"/>
    <w:rsid w:val="007C1F2B"/>
    <w:rsid w:val="007C5DBF"/>
    <w:rsid w:val="007E5425"/>
    <w:rsid w:val="007E69F4"/>
    <w:rsid w:val="00806B3E"/>
    <w:rsid w:val="008217D6"/>
    <w:rsid w:val="00832D46"/>
    <w:rsid w:val="00850158"/>
    <w:rsid w:val="00873351"/>
    <w:rsid w:val="008804E8"/>
    <w:rsid w:val="00892E12"/>
    <w:rsid w:val="00894B77"/>
    <w:rsid w:val="00894E95"/>
    <w:rsid w:val="008A3934"/>
    <w:rsid w:val="008B24DB"/>
    <w:rsid w:val="008C440C"/>
    <w:rsid w:val="008D186F"/>
    <w:rsid w:val="008E0061"/>
    <w:rsid w:val="008F7DDC"/>
    <w:rsid w:val="00906524"/>
    <w:rsid w:val="0093042F"/>
    <w:rsid w:val="009342C7"/>
    <w:rsid w:val="009556B0"/>
    <w:rsid w:val="0097170E"/>
    <w:rsid w:val="0097316D"/>
    <w:rsid w:val="00976B6A"/>
    <w:rsid w:val="009A65AD"/>
    <w:rsid w:val="009B2AD9"/>
    <w:rsid w:val="009B33D8"/>
    <w:rsid w:val="009C21D9"/>
    <w:rsid w:val="009F1A01"/>
    <w:rsid w:val="00A074C2"/>
    <w:rsid w:val="00A30AEF"/>
    <w:rsid w:val="00A3169B"/>
    <w:rsid w:val="00A3438E"/>
    <w:rsid w:val="00A45129"/>
    <w:rsid w:val="00A47AE5"/>
    <w:rsid w:val="00A63A45"/>
    <w:rsid w:val="00A81155"/>
    <w:rsid w:val="00A81C99"/>
    <w:rsid w:val="00AA1B22"/>
    <w:rsid w:val="00AB4F1A"/>
    <w:rsid w:val="00AC3DCF"/>
    <w:rsid w:val="00AE7E12"/>
    <w:rsid w:val="00B10222"/>
    <w:rsid w:val="00B2585E"/>
    <w:rsid w:val="00B66DB7"/>
    <w:rsid w:val="00B675F8"/>
    <w:rsid w:val="00B8327B"/>
    <w:rsid w:val="00BA0D4F"/>
    <w:rsid w:val="00BA40C6"/>
    <w:rsid w:val="00BB151A"/>
    <w:rsid w:val="00BB3B01"/>
    <w:rsid w:val="00BD4DE1"/>
    <w:rsid w:val="00BD58C7"/>
    <w:rsid w:val="00BE01EE"/>
    <w:rsid w:val="00BE0711"/>
    <w:rsid w:val="00BE4672"/>
    <w:rsid w:val="00BE4D25"/>
    <w:rsid w:val="00BE7211"/>
    <w:rsid w:val="00BF05E5"/>
    <w:rsid w:val="00C03347"/>
    <w:rsid w:val="00C1072A"/>
    <w:rsid w:val="00C213AD"/>
    <w:rsid w:val="00C249A2"/>
    <w:rsid w:val="00C2797A"/>
    <w:rsid w:val="00C463B2"/>
    <w:rsid w:val="00C5676F"/>
    <w:rsid w:val="00C63204"/>
    <w:rsid w:val="00C63BB9"/>
    <w:rsid w:val="00C73E11"/>
    <w:rsid w:val="00C84EE6"/>
    <w:rsid w:val="00C86409"/>
    <w:rsid w:val="00C92614"/>
    <w:rsid w:val="00C92D8B"/>
    <w:rsid w:val="00C95309"/>
    <w:rsid w:val="00C95670"/>
    <w:rsid w:val="00CB3201"/>
    <w:rsid w:val="00CB3473"/>
    <w:rsid w:val="00CB348F"/>
    <w:rsid w:val="00CC1637"/>
    <w:rsid w:val="00CC3DB3"/>
    <w:rsid w:val="00CC5409"/>
    <w:rsid w:val="00CD653E"/>
    <w:rsid w:val="00CE5066"/>
    <w:rsid w:val="00CE7FDE"/>
    <w:rsid w:val="00D53BAE"/>
    <w:rsid w:val="00D61D34"/>
    <w:rsid w:val="00D71714"/>
    <w:rsid w:val="00D73EDD"/>
    <w:rsid w:val="00D74324"/>
    <w:rsid w:val="00D95252"/>
    <w:rsid w:val="00D96689"/>
    <w:rsid w:val="00DA58FC"/>
    <w:rsid w:val="00DA7BC2"/>
    <w:rsid w:val="00DC672B"/>
    <w:rsid w:val="00DD2546"/>
    <w:rsid w:val="00DF1C22"/>
    <w:rsid w:val="00DF4C8B"/>
    <w:rsid w:val="00DF5343"/>
    <w:rsid w:val="00E1237D"/>
    <w:rsid w:val="00E2265B"/>
    <w:rsid w:val="00E26166"/>
    <w:rsid w:val="00E3174C"/>
    <w:rsid w:val="00E4324B"/>
    <w:rsid w:val="00E4528B"/>
    <w:rsid w:val="00E573FB"/>
    <w:rsid w:val="00E756D7"/>
    <w:rsid w:val="00E76707"/>
    <w:rsid w:val="00EA5D5D"/>
    <w:rsid w:val="00EB2687"/>
    <w:rsid w:val="00EB34A4"/>
    <w:rsid w:val="00EB78C6"/>
    <w:rsid w:val="00EC1A1C"/>
    <w:rsid w:val="00ED18C6"/>
    <w:rsid w:val="00ED4B7D"/>
    <w:rsid w:val="00ED5CF8"/>
    <w:rsid w:val="00F05BFD"/>
    <w:rsid w:val="00F26F71"/>
    <w:rsid w:val="00F30F08"/>
    <w:rsid w:val="00F7555B"/>
    <w:rsid w:val="00F857D5"/>
    <w:rsid w:val="00F900C2"/>
    <w:rsid w:val="00F90192"/>
    <w:rsid w:val="00F90FD2"/>
    <w:rsid w:val="00F92856"/>
    <w:rsid w:val="00FA1905"/>
    <w:rsid w:val="00FC12C6"/>
    <w:rsid w:val="00FD090F"/>
    <w:rsid w:val="00FD11CB"/>
    <w:rsid w:val="00FD2664"/>
    <w:rsid w:val="00FD389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6E1EFD"/>
  <w15:docId w15:val="{5F9C7999-6644-4865-BE23-CBA87E2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E01EE"/>
    <w:pPr>
      <w:ind w:left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7C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D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3B01"/>
    <w:rPr>
      <w:b/>
      <w:bCs/>
    </w:rPr>
  </w:style>
  <w:style w:type="paragraph" w:styleId="NormalWeb">
    <w:name w:val="Normal (Web)"/>
    <w:basedOn w:val="Normal"/>
    <w:uiPriority w:val="99"/>
    <w:unhideWhenUsed/>
    <w:rsid w:val="006155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55F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E0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ycrowcoronavirus.s3-eu-west-1.amazonaws.com/Coronavirus-ABookForChildren.pd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40.jpeg"/><Relationship Id="rId33" Type="http://schemas.openxmlformats.org/officeDocument/2006/relationships/image" Target="media/image12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30.png"/><Relationship Id="rId32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8" Type="http://schemas.openxmlformats.org/officeDocument/2006/relationships/image" Target="media/image70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yperlink" Target="https://nosycrowcoronavirus.s3-eu-west-1.amazonaws.com/Coronavirus-ABookForChildren.pdf" TargetMode="External"/><Relationship Id="rId14" Type="http://schemas.openxmlformats.org/officeDocument/2006/relationships/image" Target="media/image7.jpeg"/><Relationship Id="rId27" Type="http://schemas.openxmlformats.org/officeDocument/2006/relationships/image" Target="media/image60.png"/><Relationship Id="rId30" Type="http://schemas.openxmlformats.org/officeDocument/2006/relationships/image" Target="media/image9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4D47-BD8C-4FD3-8161-83F64F67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aff</cp:lastModifiedBy>
  <cp:revision>12</cp:revision>
  <cp:lastPrinted>2020-03-19T14:19:00Z</cp:lastPrinted>
  <dcterms:created xsi:type="dcterms:W3CDTF">2020-04-17T10:08:00Z</dcterms:created>
  <dcterms:modified xsi:type="dcterms:W3CDTF">2020-04-17T12:53:00Z</dcterms:modified>
</cp:coreProperties>
</file>